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1B" w:rsidRDefault="00422D1B" w:rsidP="00422D1B">
      <w:pPr>
        <w:pStyle w:val="NormalWeb"/>
      </w:pPr>
      <w:r>
        <w:t>Using one of the topics covered in Chapter 22 Write a review of the website and its usefulness to the nurse. Please use the Website Rubric to guide your discussion post.</w:t>
      </w:r>
    </w:p>
    <w:p w:rsidR="00422D1B" w:rsidRDefault="00422D1B" w:rsidP="00422D1B">
      <w:pPr>
        <w:pStyle w:val="NormalWeb"/>
      </w:pPr>
      <w:r>
        <w:t>Examples:           Standards of Care</w:t>
      </w:r>
    </w:p>
    <w:p w:rsidR="00422D1B" w:rsidRDefault="00422D1B" w:rsidP="00422D1B">
      <w:pPr>
        <w:pStyle w:val="NormalWeb"/>
      </w:pPr>
      <w:r>
        <w:t>                                Core Measures</w:t>
      </w:r>
    </w:p>
    <w:p w:rsidR="00422D1B" w:rsidRDefault="00422D1B" w:rsidP="00422D1B">
      <w:pPr>
        <w:pStyle w:val="NormalWeb"/>
      </w:pPr>
      <w:r>
        <w:t>                                Performance Improvement</w:t>
      </w:r>
    </w:p>
    <w:p w:rsidR="00422D1B" w:rsidRDefault="00422D1B" w:rsidP="00422D1B">
      <w:pPr>
        <w:pStyle w:val="NormalWeb"/>
      </w:pPr>
      <w:r>
        <w:t>                                Health Records</w:t>
      </w:r>
    </w:p>
    <w:p w:rsidR="00422D1B" w:rsidRDefault="00422D1B" w:rsidP="00422D1B">
      <w:pPr>
        <w:pStyle w:val="NormalWeb"/>
      </w:pPr>
      <w:r>
        <w:t>                                Safety</w:t>
      </w:r>
    </w:p>
    <w:p w:rsidR="00422D1B" w:rsidRDefault="00422D1B" w:rsidP="00422D1B">
      <w:pPr>
        <w:pStyle w:val="NormalWeb"/>
      </w:pPr>
      <w:r>
        <w:t>                                Quality Care Improvement</w:t>
      </w:r>
    </w:p>
    <w:p w:rsidR="00422D1B" w:rsidRDefault="00422D1B" w:rsidP="00422D1B">
      <w:pPr>
        <w:pStyle w:val="NormalWeb"/>
      </w:pPr>
      <w:r>
        <w:t>                                E-Health</w:t>
      </w:r>
    </w:p>
    <w:p w:rsidR="00422D1B" w:rsidRDefault="00422D1B" w:rsidP="00422D1B">
      <w:pPr>
        <w:pStyle w:val="NormalWeb"/>
      </w:pPr>
      <w:r>
        <w:t>                                Mobile Device Use in the clinical setting</w:t>
      </w:r>
    </w:p>
    <w:p w:rsidR="00422D1B" w:rsidRDefault="00422D1B" w:rsidP="00422D1B">
      <w:pPr>
        <w:pStyle w:val="NormalWeb"/>
      </w:pPr>
      <w:r>
        <w:t> </w:t>
      </w:r>
    </w:p>
    <w:p w:rsidR="00422D1B" w:rsidRDefault="00422D1B" w:rsidP="00422D1B">
      <w:pPr>
        <w:pStyle w:val="NormalWeb"/>
      </w:pPr>
      <w:r>
        <w:rPr>
          <w:rStyle w:val="Strong"/>
        </w:rPr>
        <w:t xml:space="preserve">Kristin: </w:t>
      </w:r>
      <w:r>
        <w:t>Explore the American Academy of Ambulatory Care Nursing website (</w:t>
      </w:r>
      <w:hyperlink r:id="rId6" w:history="1">
        <w:r>
          <w:rPr>
            <w:rStyle w:val="Hyperlink"/>
          </w:rPr>
          <w:t>www.aaacn.org</w:t>
        </w:r>
      </w:hyperlink>
      <w:r>
        <w:t>) for information related to e-health (</w:t>
      </w:r>
      <w:proofErr w:type="spellStart"/>
      <w:r>
        <w:t>telehealth</w:t>
      </w:r>
      <w:proofErr w:type="spellEnd"/>
      <w:r>
        <w:t xml:space="preserve">) nursing (click on the </w:t>
      </w:r>
      <w:proofErr w:type="spellStart"/>
      <w:r>
        <w:t>Telehealth</w:t>
      </w:r>
      <w:proofErr w:type="spellEnd"/>
      <w:r>
        <w:t xml:space="preserve"> tab).</w:t>
      </w:r>
    </w:p>
    <w:p w:rsidR="00422D1B" w:rsidRDefault="00422D1B" w:rsidP="00422D1B">
      <w:pPr>
        <w:pStyle w:val="NormalWeb"/>
      </w:pPr>
      <w:r>
        <w:rPr>
          <w:rStyle w:val="Strong"/>
        </w:rPr>
        <w:t xml:space="preserve">Teresa: </w:t>
      </w:r>
      <w:r>
        <w:t xml:space="preserve">Visit </w:t>
      </w:r>
      <w:hyperlink r:id="rId7" w:history="1">
        <w:r>
          <w:rPr>
            <w:rStyle w:val="Hyperlink"/>
          </w:rPr>
          <w:t>http://www.medcompare.com</w:t>
        </w:r>
      </w:hyperlink>
      <w:r>
        <w:t xml:space="preserve"> to learn about companies and products that are considered leaders in electronic health records.  </w:t>
      </w:r>
    </w:p>
    <w:p w:rsidR="00422D1B" w:rsidRDefault="00422D1B" w:rsidP="00422D1B">
      <w:pPr>
        <w:pStyle w:val="NormalWeb"/>
      </w:pPr>
      <w:r>
        <w:rPr>
          <w:rStyle w:val="Strong"/>
        </w:rPr>
        <w:t>Sheri</w:t>
      </w:r>
      <w:r>
        <w:t>: Explore the Healthcare Information and Management Systems Society (HIMSS) website (</w:t>
      </w:r>
      <w:hyperlink r:id="rId8" w:history="1">
        <w:r>
          <w:rPr>
            <w:rStyle w:val="Hyperlink"/>
          </w:rPr>
          <w:t>www.himss.org/ASP/topics_ehr.asp</w:t>
        </w:r>
      </w:hyperlink>
      <w:r>
        <w:t>).</w:t>
      </w:r>
    </w:p>
    <w:p w:rsidR="00422D1B" w:rsidRDefault="00422D1B" w:rsidP="00422D1B">
      <w:pPr>
        <w:pStyle w:val="NormalWeb"/>
      </w:pPr>
      <w:r>
        <w:rPr>
          <w:rStyle w:val="Strong"/>
        </w:rPr>
        <w:t xml:space="preserve">Caitlin: </w:t>
      </w:r>
      <w:r>
        <w:t>Explore the National Patient Safety Foundation</w:t>
      </w:r>
    </w:p>
    <w:p w:rsidR="00422D1B" w:rsidRDefault="004C5163" w:rsidP="00422D1B">
      <w:pPr>
        <w:pStyle w:val="NormalWeb"/>
      </w:pPr>
      <w:hyperlink r:id="rId9" w:history="1">
        <w:r w:rsidR="00422D1B">
          <w:rPr>
            <w:rStyle w:val="Hyperlink"/>
          </w:rPr>
          <w:t>http://www.npsf.org/for-healthcare-professionals/resource-center/forum/</w:t>
        </w:r>
      </w:hyperlink>
    </w:p>
    <w:p w:rsidR="00422D1B" w:rsidRDefault="00422D1B" w:rsidP="00422D1B">
      <w:pPr>
        <w:pStyle w:val="NormalWeb"/>
      </w:pPr>
      <w:r>
        <w:rPr>
          <w:rStyle w:val="Strong"/>
        </w:rPr>
        <w:t xml:space="preserve">John: </w:t>
      </w:r>
      <w:r>
        <w:t>Institute for Healthcare Improvement</w:t>
      </w:r>
      <w:proofErr w:type="gramStart"/>
      <w:r>
        <w:t xml:space="preserve">  </w:t>
      </w:r>
      <w:proofErr w:type="gramEnd"/>
      <w:r w:rsidR="004C5163">
        <w:fldChar w:fldCharType="begin"/>
      </w:r>
      <w:r>
        <w:instrText xml:space="preserve"> HYPERLINK "http://www.ihi.org/Pages/default.aspx" </w:instrText>
      </w:r>
      <w:r w:rsidR="004C5163">
        <w:fldChar w:fldCharType="separate"/>
      </w:r>
      <w:r>
        <w:rPr>
          <w:rStyle w:val="Hyperlink"/>
        </w:rPr>
        <w:t>http://www.ihi.org/Pages/default.aspx</w:t>
      </w:r>
      <w:r w:rsidR="004C5163">
        <w:fldChar w:fldCharType="end"/>
      </w:r>
    </w:p>
    <w:p w:rsidR="00422D1B" w:rsidRDefault="00422D1B" w:rsidP="00422D1B">
      <w:pPr>
        <w:pStyle w:val="NormalWeb"/>
      </w:pPr>
      <w:r>
        <w:rPr>
          <w:rStyle w:val="Strong"/>
        </w:rPr>
        <w:t xml:space="preserve">Angela P: </w:t>
      </w:r>
      <w:r>
        <w:t xml:space="preserve">Explore the Quality and Safety Education for Nurses </w:t>
      </w:r>
      <w:hyperlink r:id="rId10" w:history="1">
        <w:r>
          <w:rPr>
            <w:rStyle w:val="Hyperlink"/>
          </w:rPr>
          <w:t>www.qsen.org</w:t>
        </w:r>
      </w:hyperlink>
    </w:p>
    <w:p w:rsidR="00422D1B" w:rsidRDefault="00422D1B" w:rsidP="00422D1B">
      <w:pPr>
        <w:pStyle w:val="NormalWeb"/>
      </w:pPr>
      <w:r>
        <w:rPr>
          <w:rStyle w:val="Strong"/>
        </w:rPr>
        <w:t xml:space="preserve">Wendy: </w:t>
      </w:r>
      <w:r>
        <w:t xml:space="preserve">Explore the Agency for Healthcare Research and Quality.  </w:t>
      </w:r>
      <w:hyperlink r:id="rId11" w:history="1">
        <w:r>
          <w:rPr>
            <w:rStyle w:val="Hyperlink"/>
          </w:rPr>
          <w:t>http://www.ahrq.gov</w:t>
        </w:r>
      </w:hyperlink>
    </w:p>
    <w:p w:rsidR="00422D1B" w:rsidRDefault="00422D1B" w:rsidP="00422D1B">
      <w:pPr>
        <w:pStyle w:val="NormalWeb"/>
      </w:pPr>
      <w:r>
        <w:rPr>
          <w:rStyle w:val="Strong"/>
        </w:rPr>
        <w:t xml:space="preserve">Lara: </w:t>
      </w:r>
      <w:r>
        <w:t xml:space="preserve">Visit </w:t>
      </w:r>
      <w:hyperlink r:id="rId12" w:history="1">
        <w:r>
          <w:rPr>
            <w:rStyle w:val="Hyperlink"/>
          </w:rPr>
          <w:t>www.acponline.org/computer/cim.htm</w:t>
        </w:r>
      </w:hyperlink>
      <w:r>
        <w:t xml:space="preserve"> and write a review of the guidelines for the use of computers in medicine/nursing.</w:t>
      </w:r>
    </w:p>
    <w:p w:rsidR="009333CE" w:rsidRDefault="009333CE"/>
    <w:p w:rsidR="00C7795E" w:rsidRDefault="00C7795E"/>
    <w:p w:rsidR="00422D1B" w:rsidRPr="00A6668E" w:rsidRDefault="00C7795E" w:rsidP="00A6668E">
      <w:pPr>
        <w:pStyle w:val="Heading3"/>
        <w:rPr>
          <w:b w:val="0"/>
          <w:sz w:val="24"/>
          <w:szCs w:val="24"/>
        </w:rPr>
      </w:pPr>
      <w:r w:rsidRPr="00A6668E">
        <w:rPr>
          <w:b w:val="0"/>
          <w:sz w:val="24"/>
          <w:szCs w:val="24"/>
        </w:rPr>
        <w:lastRenderedPageBreak/>
        <w:t xml:space="preserve">The National Patient Safety Foundation is valuable resources for nurses.  My two </w:t>
      </w:r>
      <w:r w:rsidR="00A6668E">
        <w:rPr>
          <w:b w:val="0"/>
          <w:sz w:val="24"/>
          <w:szCs w:val="24"/>
        </w:rPr>
        <w:t xml:space="preserve">favorite </w:t>
      </w:r>
      <w:r w:rsidRPr="00A6668E">
        <w:rPr>
          <w:b w:val="0"/>
          <w:sz w:val="24"/>
          <w:szCs w:val="24"/>
        </w:rPr>
        <w:t xml:space="preserve">resources available there are the online learning center and the </w:t>
      </w:r>
      <w:r w:rsidR="00A6668E">
        <w:rPr>
          <w:b w:val="0"/>
          <w:sz w:val="24"/>
          <w:szCs w:val="24"/>
        </w:rPr>
        <w:t>o</w:t>
      </w:r>
      <w:r w:rsidR="00A6668E" w:rsidRPr="00A6668E">
        <w:rPr>
          <w:b w:val="0"/>
          <w:sz w:val="24"/>
          <w:szCs w:val="24"/>
        </w:rPr>
        <w:t xml:space="preserve">nline </w:t>
      </w:r>
      <w:r w:rsidR="00A6668E">
        <w:rPr>
          <w:b w:val="0"/>
          <w:sz w:val="24"/>
          <w:szCs w:val="24"/>
        </w:rPr>
        <w:t>f</w:t>
      </w:r>
      <w:r w:rsidR="00A6668E" w:rsidRPr="00A6668E">
        <w:rPr>
          <w:b w:val="0"/>
          <w:sz w:val="24"/>
          <w:szCs w:val="24"/>
        </w:rPr>
        <w:t xml:space="preserve">orum called the </w:t>
      </w:r>
      <w:proofErr w:type="spellStart"/>
      <w:r w:rsidR="00A6668E" w:rsidRPr="00A6668E">
        <w:rPr>
          <w:b w:val="0"/>
          <w:sz w:val="24"/>
          <w:szCs w:val="24"/>
        </w:rPr>
        <w:t>Patientsafety</w:t>
      </w:r>
      <w:proofErr w:type="spellEnd"/>
      <w:r w:rsidR="00A6668E" w:rsidRPr="00A6668E">
        <w:rPr>
          <w:b w:val="0"/>
          <w:sz w:val="24"/>
          <w:szCs w:val="24"/>
        </w:rPr>
        <w:t xml:space="preserve">-L. </w:t>
      </w:r>
      <w:r w:rsidR="00A6668E">
        <w:rPr>
          <w:b w:val="0"/>
          <w:sz w:val="24"/>
          <w:szCs w:val="24"/>
        </w:rPr>
        <w:t xml:space="preserve"> The online learning center is useful to the bedside nurse because it has online courses that teach nurses and other professionals about promoting patient safety.  More education helps promote good patient outcomes, and the courses also provide continuing education credits. The online forums provide an outlet where nurses can ask safety oriented questions.  Other nurses can share their experience and provide answers for each other. I like this forum because it promotes interactions among professionals and discussion about patient care issues. </w:t>
      </w:r>
      <w:r w:rsidR="00523815">
        <w:rPr>
          <w:b w:val="0"/>
          <w:sz w:val="24"/>
          <w:szCs w:val="24"/>
        </w:rPr>
        <w:t xml:space="preserve">Both of these resources work to promote patient safety in basic nursing practice.  Much of the analysis that </w:t>
      </w:r>
      <w:proofErr w:type="gramStart"/>
      <w:r w:rsidR="00523815">
        <w:rPr>
          <w:b w:val="0"/>
          <w:sz w:val="24"/>
          <w:szCs w:val="24"/>
        </w:rPr>
        <w:t>follow</w:t>
      </w:r>
      <w:proofErr w:type="gramEnd"/>
      <w:r w:rsidR="00523815">
        <w:rPr>
          <w:b w:val="0"/>
          <w:sz w:val="24"/>
          <w:szCs w:val="24"/>
        </w:rPr>
        <w:t xml:space="preserve"> is based on the important points of Chapter 22 in our textbook. </w:t>
      </w:r>
    </w:p>
    <w:p w:rsidR="00422D1B" w:rsidRDefault="00422D1B" w:rsidP="00422D1B">
      <w:pPr>
        <w:numPr>
          <w:ilvl w:val="0"/>
          <w:numId w:val="1"/>
        </w:numPr>
        <w:spacing w:after="0" w:line="240" w:lineRule="auto"/>
        <w:ind w:left="380"/>
        <w:rPr>
          <w:b/>
        </w:rPr>
      </w:pPr>
      <w:r w:rsidRPr="00CF18B2">
        <w:rPr>
          <w:b/>
        </w:rPr>
        <w:t>Authority</w:t>
      </w:r>
    </w:p>
    <w:p w:rsidR="002566EF" w:rsidRPr="00CF18B2" w:rsidRDefault="002566EF" w:rsidP="002566EF">
      <w:pPr>
        <w:spacing w:after="0" w:line="240" w:lineRule="auto"/>
        <w:ind w:left="380"/>
        <w:rPr>
          <w:b/>
        </w:rPr>
      </w:pPr>
    </w:p>
    <w:p w:rsidR="00C7795E" w:rsidRDefault="00422D1B" w:rsidP="00422D1B">
      <w:pPr>
        <w:spacing w:after="0" w:line="240" w:lineRule="auto"/>
        <w:ind w:left="380"/>
      </w:pPr>
      <w:r>
        <w:t>The National Patient Safety Foundation was established in 1997.  It is a not for profit organization that tries to advocate for patients.</w:t>
      </w:r>
      <w:r w:rsidR="00CF18B2">
        <w:t xml:space="preserve"> Their staff is highly qualified and includes PhDs, MDs, MSNs, MAs, and RNs. </w:t>
      </w:r>
      <w:r w:rsidR="00C7795E">
        <w:t xml:space="preserve"> </w:t>
      </w:r>
      <w:r w:rsidR="00CF18B2">
        <w:t>The Fo</w:t>
      </w:r>
      <w:r w:rsidR="004F10FC">
        <w:t xml:space="preserve">undation is very authoritative and works closely with other important bodies. </w:t>
      </w:r>
      <w:r w:rsidR="00CF18B2">
        <w:t xml:space="preserve"> </w:t>
      </w:r>
      <w:r w:rsidR="004F10FC">
        <w:t xml:space="preserve">For example, </w:t>
      </w:r>
      <w:r w:rsidR="00CF18B2">
        <w:t xml:space="preserve">Lucian </w:t>
      </w:r>
      <w:proofErr w:type="spellStart"/>
      <w:r w:rsidR="00CF18B2">
        <w:t>Leape</w:t>
      </w:r>
      <w:proofErr w:type="spellEnd"/>
      <w:r w:rsidR="00CF18B2">
        <w:t xml:space="preserve"> Institute </w:t>
      </w:r>
      <w:r w:rsidR="004F10FC">
        <w:t>is a think tank that that problem solves patient safety issues. They also have the NPSF Patient Safety Congress that promotes dialogue among healthcare providers. Finally, they have a research grant program that distributes over 3.6 million dollars in grants for research related to patient safety.</w:t>
      </w:r>
      <w:r w:rsidR="00C7795E">
        <w:t xml:space="preserve">  While individual authors are not listed for many of the resources, the Foundation itself has a highly qualified staff that reviews everything. </w:t>
      </w:r>
    </w:p>
    <w:p w:rsidR="00CF18B2" w:rsidRDefault="00CF18B2" w:rsidP="00422D1B">
      <w:pPr>
        <w:spacing w:after="0" w:line="240" w:lineRule="auto"/>
        <w:ind w:left="380"/>
      </w:pPr>
    </w:p>
    <w:p w:rsidR="00422D1B" w:rsidRPr="004F10FC" w:rsidRDefault="00422D1B" w:rsidP="00422D1B">
      <w:pPr>
        <w:numPr>
          <w:ilvl w:val="0"/>
          <w:numId w:val="1"/>
        </w:numPr>
        <w:spacing w:after="0" w:line="240" w:lineRule="auto"/>
        <w:ind w:left="380"/>
        <w:rPr>
          <w:b/>
        </w:rPr>
      </w:pPr>
      <w:r w:rsidRPr="004F10FC">
        <w:rPr>
          <w:b/>
        </w:rPr>
        <w:t>Timeliness and continuity</w:t>
      </w:r>
    </w:p>
    <w:p w:rsidR="004F10FC" w:rsidRDefault="004F10FC" w:rsidP="004F10FC">
      <w:pPr>
        <w:spacing w:after="0" w:line="240" w:lineRule="auto"/>
        <w:ind w:left="380"/>
      </w:pPr>
    </w:p>
    <w:p w:rsidR="004F10FC" w:rsidRDefault="004F10FC" w:rsidP="004F10FC">
      <w:pPr>
        <w:spacing w:after="0" w:line="240" w:lineRule="auto"/>
        <w:ind w:left="380"/>
      </w:pPr>
      <w:r>
        <w:t>The website is relevant to current healthcare</w:t>
      </w:r>
      <w:r w:rsidR="00523815">
        <w:t xml:space="preserve"> problems and is thus timely.  </w:t>
      </w:r>
      <w:r>
        <w:t xml:space="preserve">The Foundation itself came about in 1997.  The website appeared soon after. The current website was copyrighted in 2013.  All the links on the website appeared to function properly. The information contained in the website clearly delineates when different resources were written. The website itself is constantly updated. </w:t>
      </w:r>
      <w:r w:rsidR="00523815">
        <w:t xml:space="preserve">As such, it has good continuity.  </w:t>
      </w:r>
      <w:r>
        <w:t xml:space="preserve">There is no version or edition listed. </w:t>
      </w:r>
    </w:p>
    <w:p w:rsidR="00CF18B2" w:rsidRDefault="00CF18B2" w:rsidP="00CF18B2">
      <w:pPr>
        <w:spacing w:after="0" w:line="240" w:lineRule="auto"/>
        <w:ind w:left="380"/>
      </w:pPr>
    </w:p>
    <w:p w:rsidR="00422D1B" w:rsidRPr="00CF18B2" w:rsidRDefault="00422D1B" w:rsidP="00422D1B">
      <w:pPr>
        <w:numPr>
          <w:ilvl w:val="0"/>
          <w:numId w:val="1"/>
        </w:numPr>
        <w:spacing w:after="0" w:line="240" w:lineRule="auto"/>
        <w:ind w:left="380"/>
        <w:rPr>
          <w:b/>
        </w:rPr>
      </w:pPr>
      <w:r w:rsidRPr="00CF18B2">
        <w:rPr>
          <w:b/>
        </w:rPr>
        <w:t>Purpose</w:t>
      </w:r>
    </w:p>
    <w:p w:rsidR="00CF18B2" w:rsidRDefault="00CF18B2" w:rsidP="00CF18B2">
      <w:pPr>
        <w:spacing w:after="0" w:line="240" w:lineRule="auto"/>
        <w:ind w:left="380"/>
      </w:pPr>
    </w:p>
    <w:p w:rsidR="00641218" w:rsidRDefault="00641218" w:rsidP="00641218">
      <w:pPr>
        <w:spacing w:after="0" w:line="240" w:lineRule="auto"/>
        <w:ind w:left="380"/>
      </w:pPr>
      <w:r>
        <w:t xml:space="preserve">The National Patient Safety Foundation very clearly lays out their goals. Their mission includes trying to develop a culture among healthcare professional that focuses on patient safety. Another important component of its mission includes developing an awareness of patient safety risks. </w:t>
      </w:r>
      <w:r w:rsidR="004F10FC">
        <w:t xml:space="preserve">The audience for this goal is broader and includes anyone that </w:t>
      </w:r>
      <w:r w:rsidR="00C7795E">
        <w:t xml:space="preserve">who could be a patient in the modern healthcare system. </w:t>
      </w:r>
      <w:r>
        <w:t xml:space="preserve">The Foundation also has a vision for how healthcare should ideally look.  Health care professionals should never do any harm to patients.  All potential injuries should be avoided. A healthcare culture that fosters trust, honesty, integrity, and open communications should be born. All care givers should constantly be learning and keeping abreast of the changes in healthcare. Since the system is fallible, the healthcare system should always be changing and improving. </w:t>
      </w:r>
    </w:p>
    <w:p w:rsidR="00CF18B2" w:rsidRDefault="00CF18B2" w:rsidP="00641218">
      <w:pPr>
        <w:spacing w:after="0" w:line="240" w:lineRule="auto"/>
        <w:ind w:left="380"/>
      </w:pPr>
    </w:p>
    <w:p w:rsidR="002566EF" w:rsidRDefault="00422D1B" w:rsidP="00C7795E">
      <w:pPr>
        <w:numPr>
          <w:ilvl w:val="0"/>
          <w:numId w:val="1"/>
        </w:numPr>
        <w:spacing w:after="0" w:line="240" w:lineRule="auto"/>
        <w:ind w:left="380"/>
        <w:rPr>
          <w:b/>
        </w:rPr>
      </w:pPr>
      <w:r w:rsidRPr="00A6668E">
        <w:rPr>
          <w:b/>
        </w:rPr>
        <w:t>Content: accuracy and objectivity</w:t>
      </w:r>
    </w:p>
    <w:p w:rsidR="002566EF" w:rsidRDefault="002566EF" w:rsidP="002566EF">
      <w:pPr>
        <w:spacing w:after="0" w:line="240" w:lineRule="auto"/>
        <w:ind w:left="380"/>
        <w:rPr>
          <w:b/>
        </w:rPr>
      </w:pPr>
    </w:p>
    <w:p w:rsidR="00C7795E" w:rsidRPr="002566EF" w:rsidRDefault="00C7795E" w:rsidP="002566EF">
      <w:pPr>
        <w:spacing w:after="0" w:line="240" w:lineRule="auto"/>
        <w:ind w:left="380"/>
        <w:rPr>
          <w:b/>
        </w:rPr>
      </w:pPr>
      <w:r>
        <w:t>The Foundation provides a wide range of information to address patient safety concerns.  While fixing patient safety goals is an ongoing concern, the Foundation does offer a substantial amount of material to reach this goal.  The Foundation is accountable for this information’s accuracy.</w:t>
      </w:r>
      <w:r w:rsidR="00A6668E">
        <w:t xml:space="preserve"> All sources are well cited. There are no advertisements. Hopefully, the website will not be biased because it is not for profit. </w:t>
      </w:r>
    </w:p>
    <w:p w:rsidR="00C7795E" w:rsidRDefault="00C7795E" w:rsidP="00C7795E">
      <w:pPr>
        <w:spacing w:after="0" w:line="240" w:lineRule="auto"/>
        <w:ind w:left="380"/>
      </w:pPr>
    </w:p>
    <w:p w:rsidR="00523815" w:rsidRDefault="00422D1B" w:rsidP="00A6668E">
      <w:pPr>
        <w:numPr>
          <w:ilvl w:val="0"/>
          <w:numId w:val="1"/>
        </w:numPr>
        <w:spacing w:after="0" w:line="240" w:lineRule="auto"/>
        <w:ind w:left="380"/>
        <w:rPr>
          <w:b/>
        </w:rPr>
      </w:pPr>
      <w:r w:rsidRPr="00A6668E">
        <w:rPr>
          <w:b/>
        </w:rPr>
        <w:t>Structure and access</w:t>
      </w:r>
    </w:p>
    <w:p w:rsidR="00523815" w:rsidRDefault="00523815" w:rsidP="00523815">
      <w:pPr>
        <w:spacing w:after="0" w:line="240" w:lineRule="auto"/>
        <w:ind w:left="380"/>
        <w:rPr>
          <w:b/>
        </w:rPr>
      </w:pPr>
    </w:p>
    <w:p w:rsidR="00A6668E" w:rsidRPr="00523815" w:rsidRDefault="00A6668E" w:rsidP="00523815">
      <w:pPr>
        <w:spacing w:after="0" w:line="240" w:lineRule="auto"/>
        <w:ind w:left="380"/>
        <w:rPr>
          <w:b/>
        </w:rPr>
      </w:pPr>
      <w:r>
        <w:t xml:space="preserve">The website did not load quickly for me.  However, this could be due to my internet rather than to the website itself. The website is visually pleasing.  It is more professional than creative. Because of features like the online forum, I would </w:t>
      </w:r>
      <w:r w:rsidR="002566EF">
        <w:t xml:space="preserve">say the website is interactive.  </w:t>
      </w:r>
      <w:r>
        <w:t xml:space="preserve">There are icons, but the website is not secured.  </w:t>
      </w:r>
    </w:p>
    <w:p w:rsidR="00A6668E" w:rsidRDefault="00A6668E" w:rsidP="00A6668E">
      <w:pPr>
        <w:spacing w:after="0" w:line="240" w:lineRule="auto"/>
      </w:pPr>
    </w:p>
    <w:sdt>
      <w:sdtPr>
        <w:rPr>
          <w:rFonts w:ascii="Times New Roman" w:eastAsiaTheme="minorHAnsi" w:hAnsi="Times New Roman" w:cs="Times New Roman"/>
          <w:b w:val="0"/>
          <w:bCs w:val="0"/>
          <w:color w:val="auto"/>
          <w:sz w:val="24"/>
          <w:szCs w:val="22"/>
          <w:lang w:bidi="ar-SA"/>
        </w:rPr>
        <w:id w:val="7045767"/>
        <w:docPartObj>
          <w:docPartGallery w:val="Bibliographies"/>
          <w:docPartUnique/>
        </w:docPartObj>
      </w:sdtPr>
      <w:sdtContent>
        <w:p w:rsidR="0039151A" w:rsidRDefault="00A6668E" w:rsidP="0039151A">
          <w:pPr>
            <w:pStyle w:val="Heading1"/>
          </w:pPr>
          <w:r>
            <w:t>Bibliography</w:t>
          </w:r>
        </w:p>
        <w:p w:rsidR="0039151A" w:rsidRPr="0039151A" w:rsidRDefault="0039151A" w:rsidP="0039151A">
          <w:pPr>
            <w:rPr>
              <w:lang w:bidi="en-US"/>
            </w:rPr>
          </w:pPr>
        </w:p>
        <w:sdt>
          <w:sdtPr>
            <w:id w:val="111145805"/>
            <w:bibliography/>
          </w:sdtPr>
          <w:sdtContent>
            <w:p w:rsidR="00A6668E" w:rsidRDefault="004C5163" w:rsidP="00A6668E">
              <w:pPr>
                <w:pStyle w:val="Bibliography"/>
                <w:ind w:left="720" w:hanging="720"/>
                <w:rPr>
                  <w:noProof/>
                </w:rPr>
              </w:pPr>
              <w:r>
                <w:fldChar w:fldCharType="begin"/>
              </w:r>
              <w:r w:rsidR="00A6668E">
                <w:instrText xml:space="preserve"> BIBLIOGRAPHY </w:instrText>
              </w:r>
              <w:r>
                <w:fldChar w:fldCharType="separate"/>
              </w:r>
              <w:r w:rsidR="00A6668E">
                <w:rPr>
                  <w:noProof/>
                </w:rPr>
                <w:t xml:space="preserve">National Patient Safety Foundation. (2013). </w:t>
              </w:r>
              <w:r w:rsidR="00A6668E">
                <w:rPr>
                  <w:i/>
                  <w:iCs/>
                  <w:noProof/>
                </w:rPr>
                <w:t xml:space="preserve">National Patient Safety Foundation </w:t>
              </w:r>
              <w:r w:rsidR="00A6668E">
                <w:rPr>
                  <w:noProof/>
                </w:rPr>
                <w:t>. Retrieved from http://www.npsf.org/online-learning-center/</w:t>
              </w:r>
            </w:p>
            <w:p w:rsidR="00A6668E" w:rsidRDefault="00A6668E" w:rsidP="00A6668E">
              <w:pPr>
                <w:pStyle w:val="Bibliography"/>
                <w:ind w:left="720" w:hanging="720"/>
                <w:rPr>
                  <w:noProof/>
                </w:rPr>
              </w:pPr>
              <w:r>
                <w:rPr>
                  <w:noProof/>
                </w:rPr>
                <w:t xml:space="preserve">Zerwekh, J., &amp; Garneau, A. (2012). </w:t>
              </w:r>
              <w:r>
                <w:rPr>
                  <w:i/>
                  <w:iCs/>
                  <w:noProof/>
                </w:rPr>
                <w:t>Nursing Today: Transitions and Trends.</w:t>
              </w:r>
              <w:r>
                <w:rPr>
                  <w:noProof/>
                </w:rPr>
                <w:t xml:space="preserve"> St. Louis Missouri: Elsevier.</w:t>
              </w:r>
            </w:p>
            <w:p w:rsidR="00A6668E" w:rsidRDefault="004C5163" w:rsidP="00A6668E">
              <w:r>
                <w:fldChar w:fldCharType="end"/>
              </w:r>
            </w:p>
          </w:sdtContent>
        </w:sdt>
      </w:sdtContent>
    </w:sdt>
    <w:p w:rsidR="00A6668E" w:rsidRPr="00A6668E" w:rsidRDefault="00A6668E" w:rsidP="00A6668E">
      <w:pPr>
        <w:spacing w:after="0" w:line="240" w:lineRule="auto"/>
      </w:pPr>
    </w:p>
    <w:sectPr w:rsidR="00A6668E" w:rsidRPr="00A6668E"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2D1B"/>
    <w:rsid w:val="002566EF"/>
    <w:rsid w:val="0039151A"/>
    <w:rsid w:val="00422D1B"/>
    <w:rsid w:val="004C5163"/>
    <w:rsid w:val="004F10FC"/>
    <w:rsid w:val="00523815"/>
    <w:rsid w:val="00641218"/>
    <w:rsid w:val="009333CE"/>
    <w:rsid w:val="00A26247"/>
    <w:rsid w:val="00A6668E"/>
    <w:rsid w:val="00C7795E"/>
    <w:rsid w:val="00CF1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A6668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A6668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D1B"/>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22D1B"/>
    <w:rPr>
      <w:b/>
      <w:bCs/>
    </w:rPr>
  </w:style>
  <w:style w:type="character" w:styleId="Hyperlink">
    <w:name w:val="Hyperlink"/>
    <w:basedOn w:val="DefaultParagraphFont"/>
    <w:uiPriority w:val="99"/>
    <w:semiHidden/>
    <w:unhideWhenUsed/>
    <w:rsid w:val="00422D1B"/>
    <w:rPr>
      <w:color w:val="0000FF"/>
      <w:u w:val="single"/>
    </w:rPr>
  </w:style>
  <w:style w:type="paragraph" w:styleId="ListParagraph">
    <w:name w:val="List Paragraph"/>
    <w:basedOn w:val="Normal"/>
    <w:uiPriority w:val="34"/>
    <w:qFormat/>
    <w:rsid w:val="00422D1B"/>
    <w:pPr>
      <w:ind w:left="720"/>
      <w:contextualSpacing/>
    </w:pPr>
  </w:style>
  <w:style w:type="character" w:customStyle="1" w:styleId="Heading3Char">
    <w:name w:val="Heading 3 Char"/>
    <w:basedOn w:val="DefaultParagraphFont"/>
    <w:link w:val="Heading3"/>
    <w:uiPriority w:val="9"/>
    <w:rsid w:val="00A6668E"/>
    <w:rPr>
      <w:rFonts w:eastAsia="Times New Roman"/>
      <w:b/>
      <w:bCs/>
      <w:sz w:val="27"/>
      <w:szCs w:val="27"/>
    </w:rPr>
  </w:style>
  <w:style w:type="paragraph" w:styleId="BalloonText">
    <w:name w:val="Balloon Text"/>
    <w:basedOn w:val="Normal"/>
    <w:link w:val="BalloonTextChar"/>
    <w:uiPriority w:val="99"/>
    <w:semiHidden/>
    <w:unhideWhenUsed/>
    <w:rsid w:val="00A6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8E"/>
    <w:rPr>
      <w:rFonts w:ascii="Tahoma" w:hAnsi="Tahoma" w:cs="Tahoma"/>
      <w:sz w:val="16"/>
      <w:szCs w:val="16"/>
    </w:rPr>
  </w:style>
  <w:style w:type="character" w:customStyle="1" w:styleId="Heading1Char">
    <w:name w:val="Heading 1 Char"/>
    <w:basedOn w:val="DefaultParagraphFont"/>
    <w:link w:val="Heading1"/>
    <w:uiPriority w:val="9"/>
    <w:rsid w:val="00A666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668E"/>
  </w:style>
</w:styles>
</file>

<file path=word/webSettings.xml><?xml version="1.0" encoding="utf-8"?>
<w:webSettings xmlns:r="http://schemas.openxmlformats.org/officeDocument/2006/relationships" xmlns:w="http://schemas.openxmlformats.org/wordprocessingml/2006/main">
  <w:divs>
    <w:div w:id="884483125">
      <w:bodyDiv w:val="1"/>
      <w:marLeft w:val="0"/>
      <w:marRight w:val="0"/>
      <w:marTop w:val="0"/>
      <w:marBottom w:val="0"/>
      <w:divBdr>
        <w:top w:val="none" w:sz="0" w:space="0" w:color="auto"/>
        <w:left w:val="none" w:sz="0" w:space="0" w:color="auto"/>
        <w:bottom w:val="none" w:sz="0" w:space="0" w:color="auto"/>
        <w:right w:val="none" w:sz="0" w:space="0" w:color="auto"/>
      </w:divBdr>
    </w:div>
    <w:div w:id="20768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mss.org/ASP/topics_ehr.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compare.com/" TargetMode="External"/><Relationship Id="rId12" Type="http://schemas.openxmlformats.org/officeDocument/2006/relationships/hyperlink" Target="http://www.acponline.org/computer/ci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acn.org/" TargetMode="External"/><Relationship Id="rId11" Type="http://schemas.openxmlformats.org/officeDocument/2006/relationships/hyperlink" Target="http://www.ahrq.gov/" TargetMode="External"/><Relationship Id="rId5" Type="http://schemas.openxmlformats.org/officeDocument/2006/relationships/webSettings" Target="webSettings.xml"/><Relationship Id="rId10" Type="http://schemas.openxmlformats.org/officeDocument/2006/relationships/hyperlink" Target="http://www.qsen.org/" TargetMode="External"/><Relationship Id="rId4" Type="http://schemas.openxmlformats.org/officeDocument/2006/relationships/settings" Target="settings.xml"/><Relationship Id="rId9" Type="http://schemas.openxmlformats.org/officeDocument/2006/relationships/hyperlink" Target="http://www.npsf.org/for-healthcare-professionals/resource-center/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t13</b:Tag>
    <b:SourceType>InternetSite</b:SourceType>
    <b:Guid>{93DFBD0B-4931-4EA3-B99C-0DF9D2F03767}</b:Guid>
    <b:LCID>0</b:LCID>
    <b:Author>
      <b:Author>
        <b:Corporate>National Patient Safety Foundation</b:Corporate>
      </b:Author>
    </b:Author>
    <b:Title>National Patient Safety Foundation </b:Title>
    <b:Year>2013</b:Year>
    <b:URL>http://www.npsf.org/online-learning-center/</b:URL>
    <b:RefOrder>1</b:RefOrder>
  </b:Source>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2</b:RefOrder>
  </b:Source>
</b:Sources>
</file>

<file path=customXml/itemProps1.xml><?xml version="1.0" encoding="utf-8"?>
<ds:datastoreItem xmlns:ds="http://schemas.openxmlformats.org/officeDocument/2006/customXml" ds:itemID="{D9924630-0C8D-4E25-80C5-0EEAEE4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3</cp:revision>
  <dcterms:created xsi:type="dcterms:W3CDTF">2013-03-16T22:14:00Z</dcterms:created>
  <dcterms:modified xsi:type="dcterms:W3CDTF">2013-03-20T14:45:00Z</dcterms:modified>
</cp:coreProperties>
</file>